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FF" w:rsidRPr="000C6BFF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>Форма № 2</w:t>
      </w:r>
    </w:p>
    <w:p w:rsidR="000C6BFF" w:rsidRPr="000C6BFF" w:rsidRDefault="000C6BFF" w:rsidP="00C66B0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Администрация Артемовского городского округа </w:t>
      </w: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BFF" w:rsidRPr="000C6BFF" w:rsidRDefault="000C6BFF" w:rsidP="00C66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BFF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 w:rsidR="005E4559">
        <w:rPr>
          <w:rFonts w:ascii="Times New Roman" w:eastAsia="Calibri" w:hAnsi="Times New Roman" w:cs="Times New Roman"/>
          <w:sz w:val="28"/>
          <w:szCs w:val="28"/>
        </w:rPr>
        <w:t>5</w:t>
      </w:r>
      <w:r w:rsidRPr="000C6BFF">
        <w:rPr>
          <w:rFonts w:ascii="Times New Roman" w:eastAsia="Calibri" w:hAnsi="Times New Roman" w:cs="Times New Roman"/>
          <w:sz w:val="28"/>
          <w:szCs w:val="28"/>
        </w:rPr>
        <w:t xml:space="preserve">.2014 </w:t>
      </w:r>
    </w:p>
    <w:p w:rsidR="000C6BFF" w:rsidRPr="000C6BFF" w:rsidRDefault="000C6BFF" w:rsidP="00C66B02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5366"/>
        <w:gridCol w:w="2452"/>
        <w:gridCol w:w="48"/>
        <w:gridCol w:w="2174"/>
        <w:gridCol w:w="4092"/>
      </w:tblGrid>
      <w:tr w:rsidR="00BC4888" w:rsidRPr="000C6BFF" w:rsidTr="00961847">
        <w:trPr>
          <w:trHeight w:val="7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88" w:rsidRPr="00BC4888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CC2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е, содержащееся </w:t>
            </w:r>
          </w:p>
          <w:p w:rsidR="00BC4888" w:rsidRPr="00BC4888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казе Президента РФ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BC4888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0CC2" w:rsidRDefault="00BC4888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реализации  мероприятий, обеспечивающих выполнение поручения содержащегося </w:t>
            </w:r>
          </w:p>
          <w:p w:rsidR="00BC4888" w:rsidRPr="00BC4888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в Указе Президента РФ</w:t>
            </w:r>
          </w:p>
        </w:tc>
      </w:tr>
      <w:tr w:rsidR="00BC4888" w:rsidRPr="000C6BFF" w:rsidTr="00961847">
        <w:trPr>
          <w:trHeight w:val="7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88" w:rsidRPr="00BC4888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88" w:rsidRPr="00BC4888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352"/>
        </w:trPr>
        <w:tc>
          <w:tcPr>
            <w:tcW w:w="14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BF1C7D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7D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BC4888" w:rsidRPr="000C6BFF" w:rsidTr="00961847">
        <w:trPr>
          <w:trHeight w:val="8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здание и модернизация 25 млн. высокопроизводительных рабочих мест к 2020 году»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ед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1B381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335F9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и обучение на курсах повышение квалификации различных уровней </w:t>
            </w:r>
            <w:r w:rsidR="00DD4D15" w:rsidRPr="00DD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D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4D1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но 3 рабочих места</w:t>
            </w:r>
          </w:p>
        </w:tc>
      </w:tr>
      <w:tr w:rsidR="00BC4888" w:rsidRPr="000C6BFF" w:rsidTr="00961847">
        <w:trPr>
          <w:trHeight w:val="8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объема инвестиций не менее чем до 25 процентов внутреннего валового продукта к 2015 году и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7 процентов - к 2018 году»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4888" w:rsidRPr="000C6BFF" w:rsidTr="00C66B02">
        <w:trPr>
          <w:trHeight w:val="7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BC4888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0 млн</w:t>
            </w:r>
            <w:r w:rsidR="00C72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BC4888" w:rsidRDefault="00AB509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млн. руб</w:t>
            </w:r>
            <w:r w:rsid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ценочно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50626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ъема инвестиций производится по итогам работы за квартал</w:t>
            </w:r>
          </w:p>
        </w:tc>
      </w:tr>
      <w:tr w:rsidR="00BC4888" w:rsidRPr="000C6BFF" w:rsidTr="00C66B02">
        <w:trPr>
          <w:trHeight w:val="68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85B9A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производительности труда к 2018 году в 1,5 раза</w:t>
            </w:r>
            <w:r w:rsidR="00BF1C7D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ельно уровня 2011 года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 тыс. руб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85B9A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B9A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85B9A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85B9A" w:rsidRDefault="00DD02B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крупных  и средних организаций за январь</w:t>
            </w:r>
            <w:r w:rsidR="00AB5090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рт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ода составил  </w:t>
            </w:r>
            <w:r w:rsidR="007065CF"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1</w:t>
            </w:r>
            <w:r w:rsidRPr="00085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BC4888" w:rsidRPr="000C6BFF" w:rsidTr="00820CC2">
        <w:trPr>
          <w:trHeight w:val="11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ительности  труда на территории Артемовского городского округа  к 2018 году в 1,5 раз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тносительно уровня 2011 года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961847">
        <w:trPr>
          <w:trHeight w:val="695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597 «О мероприятиях по реализации государственной социальной политики»</w:t>
            </w:r>
          </w:p>
        </w:tc>
      </w:tr>
      <w:tr w:rsidR="00BC4888" w:rsidRPr="000C6BFF" w:rsidTr="00C66B02">
        <w:trPr>
          <w:trHeight w:val="13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едение в 2012 году средней заработной платы педагогических работников образовательных учреждений общего образования до средней заработной п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 соответствующем регионе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2A28C5" w:rsidRDefault="00036CF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C5">
              <w:rPr>
                <w:rFonts w:ascii="Times New Roman" w:hAnsi="Times New Roman" w:cs="Times New Roman"/>
                <w:sz w:val="24"/>
                <w:szCs w:val="24"/>
              </w:rPr>
              <w:t>28 365 руб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2A28C5" w:rsidRDefault="00036CF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8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6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6AFE">
              <w:rPr>
                <w:rFonts w:ascii="Times New Roman" w:hAnsi="Times New Roman" w:cs="Times New Roman"/>
                <w:sz w:val="24"/>
                <w:szCs w:val="24"/>
              </w:rPr>
              <w:t>63,66</w:t>
            </w:r>
            <w:r w:rsidRPr="002A28C5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E6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C45AAB" w:rsidRDefault="00C45AA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5AAB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, постановления Администрации Артемовского городского округа от 01.10.2013 № 1403-ПА «План мероприятий («Дорожная карта») «Изменения в отраслях социальной сферы, направленные на повышение эффективности</w:t>
            </w:r>
            <w:proofErr w:type="gramEnd"/>
            <w:r w:rsidRPr="00C45A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в  Артемовском городском округе на 2013-2018 годы».</w:t>
            </w:r>
          </w:p>
        </w:tc>
      </w:tr>
      <w:tr w:rsidR="00BC4888" w:rsidRPr="000C6BFF" w:rsidTr="00961847">
        <w:trPr>
          <w:trHeight w:val="171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в 2012 году средней заработной платы педагогических работников образовательных учреждений общего образования Артемовского городского округа до средней заработной платы в Свердловской области 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C66B02">
        <w:trPr>
          <w:trHeight w:val="1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в соответствующем регионе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107BCD" w:rsidRDefault="00107BC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BCD">
              <w:rPr>
                <w:rFonts w:ascii="Times New Roman" w:hAnsi="Times New Roman" w:cs="Times New Roman"/>
                <w:sz w:val="24"/>
                <w:szCs w:val="24"/>
              </w:rPr>
              <w:t>26 169 руб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107BCD" w:rsidRDefault="00107BC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B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E6AFE">
              <w:rPr>
                <w:rFonts w:ascii="Times New Roman" w:hAnsi="Times New Roman" w:cs="Times New Roman"/>
                <w:sz w:val="24"/>
                <w:szCs w:val="24"/>
              </w:rPr>
              <w:t> 339,6</w:t>
            </w:r>
            <w:r w:rsidRPr="00107B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E70643" w:rsidRDefault="00E70643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64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повышению заработной платы педагогических работников осуществляются на основании Постановления Правительства Свердловской области от 26.02.2013 № 223-ПП «Об </w:t>
            </w:r>
            <w:r w:rsidRPr="00E7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, постановления Администрации Артемовского городского округа от 01.10.2013 № 1403-ПА «План мероприятий («Дорожная карта») «Изменения в отраслях социальной сферы, направленные на повышение эффективности образования» в  Артемовском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м округе на 2013-2018 годы»</w:t>
            </w:r>
          </w:p>
        </w:tc>
      </w:tr>
      <w:tr w:rsidR="00BC4888" w:rsidRPr="000C6BFF" w:rsidTr="00003529">
        <w:trPr>
          <w:trHeight w:val="18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к 2013 году средней заработной платы педагогических работников дошкольных образовательных учреждений Артемовского городского округа до средней заработной платы в сфере обще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я в Свердловской области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C66B02">
        <w:trPr>
          <w:trHeight w:val="551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личение к 2018 году размера реальной зар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ой платы в 1,4 - 1,5 раза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CC227A" w:rsidRDefault="00C66B0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1,0</w:t>
            </w:r>
            <w:r w:rsidR="00CC227A" w:rsidRPr="00CC227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CC227A" w:rsidRDefault="00CC227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2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6B02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  <w:r w:rsidR="00761F11" w:rsidRPr="00CC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E6AF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3.2014</w:t>
            </w:r>
          </w:p>
        </w:tc>
      </w:tr>
      <w:tr w:rsidR="00BC4888" w:rsidRPr="000C6BFF" w:rsidTr="00C66B02">
        <w:trPr>
          <w:trHeight w:val="8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заработной платы работникам культуры Артемовского городского округа на 15%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C66B02">
        <w:trPr>
          <w:trHeight w:val="9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величить к 2018 году в два раза количество выставочных проектов, осуществляемых в 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х Российской Федерации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95398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4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53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888" w:rsidRPr="000C6BFF" w:rsidRDefault="00846B53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4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ш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е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ая старина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овища земли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в труде и в бою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 в Егоршино «Красные и белые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л боевой славы («Морской славой овеянные», «Локальные войны»)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</w:t>
            </w:r>
            <w:r w:rsidR="0000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у павших, во имя живых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стор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-кино техн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сомольцы беспокойные сердца, 95-летию ВЛКСМ посвящается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-депутат-время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ытая зимняя война» (Советско-финская война 1939-1940гг.)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ного пройдено дорог»;</w:t>
            </w:r>
          </w:p>
          <w:p w:rsidR="00445003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пические бабочки»;</w:t>
            </w:r>
          </w:p>
          <w:p w:rsidR="00445003" w:rsidRPr="00CC227A" w:rsidRDefault="0044500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ое чаепитие»</w:t>
            </w:r>
            <w:r w:rsidR="00953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227A" w:rsidRPr="00953983" w:rsidRDefault="00CC227A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2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т винта» - в</w:t>
            </w:r>
            <w:r w:rsidR="00953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ставка самолетов ручной работы;</w:t>
            </w:r>
          </w:p>
          <w:p w:rsidR="00953983" w:rsidRPr="00953983" w:rsidRDefault="0095398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схальные радости»;</w:t>
            </w:r>
          </w:p>
          <w:p w:rsidR="00953983" w:rsidRPr="00E0447A" w:rsidRDefault="00953983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орис Ельцин и его время»</w:t>
            </w:r>
          </w:p>
          <w:p w:rsidR="00E0447A" w:rsidRPr="00445003" w:rsidRDefault="00E0447A" w:rsidP="00C66B0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88" w:rsidRPr="000C6BFF" w:rsidTr="00003529">
        <w:trPr>
          <w:trHeight w:val="8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88" w:rsidRPr="000C6BFF" w:rsidRDefault="00846B53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4888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увеличение  выставочных проектов на территории Артемовского</w:t>
            </w:r>
            <w:r w:rsid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1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888" w:rsidRPr="000C6BFF" w:rsidRDefault="00BC488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820CC2">
        <w:trPr>
          <w:trHeight w:val="17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 от общего числа детей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15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DF0671" w:rsidRDefault="00BF1C7D" w:rsidP="00C66B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:</w:t>
            </w:r>
          </w:p>
          <w:p w:rsidR="00BF1C7D" w:rsidRDefault="00BF1C7D" w:rsidP="00C66B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6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  <w:p w:rsidR="00E0447A" w:rsidRPr="00846B53" w:rsidRDefault="00E0447A" w:rsidP="00C66B02">
            <w:pPr>
              <w:pStyle w:val="a3"/>
              <w:jc w:val="both"/>
              <w:rPr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46470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0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66B0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7</w:t>
            </w:r>
            <w:r w:rsidR="0046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7D" w:rsidRPr="00DF0671" w:rsidRDefault="003430BF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671">
              <w:rPr>
                <w:rFonts w:ascii="Times New Roman" w:hAnsi="Times New Roman" w:cs="Times New Roman"/>
                <w:sz w:val="24"/>
                <w:szCs w:val="24"/>
              </w:rPr>
              <w:t>В январе – марте 2014 года к участию в творческих  мероприятиях привлечено 64% от общего числа проживающих детей на территории Артемовского городского округа</w:t>
            </w:r>
          </w:p>
        </w:tc>
      </w:tr>
      <w:tr w:rsidR="00BF1C7D" w:rsidRPr="000C6BFF" w:rsidTr="00E0447A">
        <w:trPr>
          <w:trHeight w:val="581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598 «О совершенствовании государственной политики в сфере здравоохранения»</w:t>
            </w:r>
          </w:p>
        </w:tc>
      </w:tr>
      <w:tr w:rsidR="00674BD0" w:rsidRPr="000C6BFF" w:rsidTr="00C66B02">
        <w:trPr>
          <w:trHeight w:val="9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болезней системы кровообращения до 649,4 случая н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ед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8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темовская ЦРБ» работа направлена на достижение целевых показателей Указа Президента РФ</w:t>
            </w:r>
            <w:r w:rsidR="0082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нные за 1 квартал 2014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4BD0" w:rsidRPr="000C6BFF" w:rsidTr="00C66B02">
        <w:trPr>
          <w:trHeight w:val="11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е смертности от болезней системы кровообращения до 6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C66B02">
        <w:trPr>
          <w:trHeight w:val="9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новообразований (в том числе от злокачественных) до 19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лучая на 10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C66B02">
        <w:trPr>
          <w:trHeight w:val="11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C66B02">
        <w:trPr>
          <w:trHeight w:val="5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туберкулеза до 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случая на 100 т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 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82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BD0" w:rsidRPr="000C6BFF" w:rsidTr="00C66B02">
        <w:trPr>
          <w:trHeight w:val="8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Снижение в Артемовском городском округе смертности от туберкулеза до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C66B02">
        <w:trPr>
          <w:trHeight w:val="81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смертности от дорожно-транспортных происшествий до 10,6 случая на 100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. населения»</w:t>
            </w:r>
          </w:p>
        </w:tc>
        <w:tc>
          <w:tcPr>
            <w:tcW w:w="2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14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47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 Артемовском городском округ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и от дорожно-транспортных происшествий до 10,6 случая на 100 тыс. населения</w:t>
            </w:r>
          </w:p>
        </w:tc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</w:t>
            </w:r>
            <w:r w:rsidR="00961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35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0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F92" w:rsidRDefault="00335F9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  <w:r w:rsidR="00674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674BD0">
        <w:trPr>
          <w:trHeight w:val="9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младенческой смертности в Артемовском городском округе,  до 7,5 на 1 тыс.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ыми</w:t>
            </w:r>
          </w:p>
        </w:tc>
        <w:tc>
          <w:tcPr>
            <w:tcW w:w="2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003529">
        <w:trPr>
          <w:trHeight w:val="741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599 «О мерах по реализации государственной политики в области образования и науки»</w:t>
            </w:r>
          </w:p>
        </w:tc>
      </w:tr>
      <w:tr w:rsidR="00BF1C7D" w:rsidRPr="000C6BFF" w:rsidTr="00C66B02">
        <w:trPr>
          <w:trHeight w:val="19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5CE" w:rsidRPr="000C6BFF" w:rsidRDefault="00B845CE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сдачи ЕГЭ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DF" w:rsidRPr="005661DF" w:rsidRDefault="00ED30A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е государственные экзамены в 2014 году  проводятся в период с 26.05.2014 по 11.06.2014  в соответствии с законодательством. Долю выпускников общеобразовательных учреждений, успешно сдавших единый государственный экзамен, планируется довести до 95%.   На основании анализа и рекомендаций Министерства общего и профессионального образования Свердловской области сформирован план организационных мероприятий по подготовке выпускников к единому государственному экзамену. В целях мониторинга уровня подготовки выпускников к единому государственному экзамену проведены школьные, муниципальные контрольные работы, репетиционное тестирование </w:t>
            </w:r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русскому языку, математике, физике. Результаты доведены до сведения участников образовательных отношений. Сформированы индивидуальные планы работы с </w:t>
            </w:r>
            <w:proofErr w:type="gramStart"/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уппы риска». Проведено обучение 5 тьюторов и  120 педагогов-организаторов государственной итоговой аттестации выпускников муниципальных общеобразовательных учреждений. Сформированы пункты проведения единого государственного экзамена: МАОУ СОШ №№ 1, 12. В соответствии с требованиями в пунктах проведения экзаменов  установлены камеры видеонаблюдения.</w:t>
            </w:r>
          </w:p>
        </w:tc>
      </w:tr>
      <w:tr w:rsidR="00674BD0" w:rsidRPr="000C6BFF" w:rsidTr="00C66B02">
        <w:trPr>
          <w:trHeight w:val="12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 2015 году долю педагогов, прошедших повышение квалификации и (или) профессиональную подготовку, до 37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педагогов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2D4FD9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BD0" w:rsidRPr="002D4FD9" w:rsidRDefault="00ED30A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74BD0" w:rsidRP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A6" w:rsidRPr="000C6BFF" w:rsidRDefault="00ED30A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 руководители образовательных учреждений обучаются по вопросам введения Федерального государственного образовательного стандарта (далее – ФГОС), подготовки  выпускников муниципальных общеобразовательных учреждений к ЕГЭ, в области преподавания учебных дисциплин, управленческой деятельности. Курсы повышения квалификации и профессиональной </w:t>
            </w:r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и проводятся в  Государственном автономном образовательном учреждении дополнительного профессионального образования Свердловской области «Институт развития образования», учреждениях высшего профессионального педагогического образования. </w:t>
            </w:r>
            <w:proofErr w:type="gramStart"/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тся обучение педагогов и руководителей в заочной форме по направлению бакалавриата «Психолого-педагогическое образование»   (39 человек) и магистратуры  «Менеджмент в социальной и образовательной сферах» (18 человек)  в Уральском государственном педагогическом университете в целях получения первого и второго уровня высшего профессионального педагогического образования.</w:t>
            </w:r>
            <w:proofErr w:type="gramEnd"/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м образования  и муниципальными образовательными учреждениями ведется мониторинг повышения квалификации педагогических работников. По состоянию на 10.05.2014 повышение квалификации прошли 23% педагогов.</w:t>
            </w:r>
          </w:p>
        </w:tc>
      </w:tr>
      <w:tr w:rsidR="00674BD0" w:rsidRPr="000C6BFF" w:rsidTr="000E4157">
        <w:trPr>
          <w:trHeight w:val="11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ь: доля педагогов, прошедших повышение квалификации и (или) профессиональную подготовк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педагогов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BD0" w:rsidRPr="000C6BFF" w:rsidRDefault="00674BD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8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 разработку комплекса мер, направленных на выявление и поддержку одаренных детей»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5CE" w:rsidRPr="00B845CE" w:rsidRDefault="00B845CE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ализация муниципального этапа  областного фестиваля «Юные интеллектуалы Среднего Урала»:  </w:t>
            </w: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шита исследовательских проектов;   участие в областном этапе предметных олимпиад.</w:t>
            </w:r>
          </w:p>
          <w:p w:rsidR="00B845CE" w:rsidRPr="00B845CE" w:rsidRDefault="00B845CE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еализация муниципальной программы «Одаренные дети».  </w:t>
            </w:r>
          </w:p>
          <w:p w:rsidR="00B845CE" w:rsidRPr="00186B1C" w:rsidRDefault="00B845CE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Мониторинг результативности участия детей  в   интеллектуальных, спортивных и творческих </w:t>
            </w: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состязаниях школьников:</w:t>
            </w:r>
          </w:p>
          <w:p w:rsidR="00B845CE" w:rsidRPr="00186B1C" w:rsidRDefault="00B845CE" w:rsidP="00C66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детей,    </w:t>
            </w:r>
            <w:r w:rsidRPr="00186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охваченных образовательными программами дополнительного образования детей, в общей численности детей и молодежи в возрасте 5-18 лет составляет 65%;</w:t>
            </w:r>
          </w:p>
          <w:p w:rsidR="00BF1C7D" w:rsidRPr="000C6BFF" w:rsidRDefault="00B845CE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1C">
              <w:rPr>
                <w:rFonts w:ascii="Times New Roman" w:eastAsia="Calibri" w:hAnsi="Times New Roman" w:cs="Times New Roman"/>
                <w:sz w:val="24"/>
                <w:szCs w:val="24"/>
              </w:rPr>
              <w:t>- доля образовательных учреждений, реализующих  инновационные программы по работе с талантливыми детьми и молодежью, в общей численности муниципальных образовательных учреждений дополнительного образования  составляет 20%</w:t>
            </w:r>
          </w:p>
        </w:tc>
      </w:tr>
      <w:tr w:rsidR="00BF1C7D" w:rsidRPr="000C6BFF" w:rsidTr="00E0447A">
        <w:trPr>
          <w:trHeight w:val="113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54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C7D" w:rsidRPr="000C6BFF" w:rsidRDefault="005A0554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количества детей – победителей и призеров мероприятий об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и федерального уровне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чел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ED30A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C3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ED30A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мер, направленных на  выявление и поддержку одаренных детей, реализуется посредством участия в   областном фестивале «Юные интеллектуалы Среднего Урала» и мероприятиях приоритетного национального проекта «Образование»: олимпиады, исследовательская деятельность, </w:t>
            </w:r>
            <w:r w:rsidRPr="00ED3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е мероприятия, конкурсы. В 2014 году зафиксировано 22 победителя областных мероприятий (отмечается динамика увеличения количества детей – победителей и призеров мероприятий областного уровня).  Ведется банк данных о талантливых и одаренных детях. В банке данных 3360  учащихся. Ученик МКОУ СОШ № 4 Александров Антон является кандидатом в Лауреаты премии Губернатора Свердловской области за достижения в области физической культуры. Финансовая поддержка обеспечивается муниципальной программой «Одаренные дети» на 2012-2014 годы, утвержденной постановлением Администрации Артемовского городского округа от 12.08.2011 № 1141-ПА.  16.04.2014 состоится закрытие фестиваля 2013 – 2014 учебного года  «Юные интеллектуалы Среднего Урала».</w:t>
            </w:r>
          </w:p>
        </w:tc>
      </w:tr>
      <w:tr w:rsidR="00BF1C7D" w:rsidRPr="000C6BFF" w:rsidTr="00E0447A">
        <w:trPr>
          <w:trHeight w:val="97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5A055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к 2015 году научных обществ учащихся во всех общеобразовательных учреждениях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ед.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B845CE" w:rsidRDefault="0073565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4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845CE" w:rsidRDefault="0073565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бщества учащихся созданы в МАОУ лицей № 21 (1 научное общество) и МАОУ СОШ № 1 (1 научное общество), МКОУ СОШ № 18 (1 научное общество).</w:t>
            </w:r>
          </w:p>
        </w:tc>
      </w:tr>
      <w:tr w:rsidR="00BF1C7D" w:rsidRPr="000C6BFF" w:rsidTr="00C66B02">
        <w:trPr>
          <w:trHeight w:val="14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разработку и утверждение Концепции развит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математического образования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казатель: увеличение количества профильных математических классов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ед.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B779B5" w:rsidRDefault="00B47C49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B47C49" w:rsidRDefault="00B64F9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щеобразовательных учреждениях №№ 8, 12, 21 </w:t>
            </w:r>
            <w:proofErr w:type="gramStart"/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</w:t>
            </w:r>
            <w:proofErr w:type="gramEnd"/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рофильных математических класса. В целях развития математического образования в муниципальных общеобразовательных учреждениях проводятся декадники, месячники математических наук. Обучающиеся, имеющие особые способности к изучению математики, имеют возможность заниматься на факультативах, элективных курсах,  участвуют в олимпиадном движении учреждений высшего профессионального образования: Уральский государственный горный университет,  Уральский Федеральный университет, Уральский государственный педагогический университет.</w:t>
            </w:r>
          </w:p>
        </w:tc>
      </w:tr>
      <w:tr w:rsidR="00BF1C7D" w:rsidRPr="000C6BFF" w:rsidTr="00C66B02">
        <w:trPr>
          <w:trHeight w:val="21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достижение к 2016 году 100% доступности дошкольного образования для детей в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е от трех до семи лет»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стижение к 2016 году 100% доступности дошкольного образования для детей в возрасте от трех до семи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Pr="000C6BFF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0CC2" w:rsidRDefault="00820CC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790D77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  <w:r w:rsidR="00820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64F9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рритории реализуется муниципальная программа «Развитие сети дошкольных образовательных учреждений  Артемовского городского округа» на 2010-2014 годы, утвержденная постановлением Администрации Артемовского городского округа от 12.07.2010 № 824-ПА. Согласно данной программе в п. Буланаш ведется строительство нового здания детского сада на 200 </w:t>
            </w:r>
            <w:r w:rsidRPr="00B64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. Завершение работ в соответствии с планом-графиком планируется в 2014 году. В 2014 году запланировано также строительство детских садов в центральной части города Артемовского  на 270 мест и с. Покровском на 90 мест. Показатель обеспечения детей в возрасте от 3 до 7 лет местами в дошкольных образовательных учреждениях составляет  92,3 %.</w:t>
            </w:r>
          </w:p>
        </w:tc>
      </w:tr>
      <w:tr w:rsidR="00BF1C7D" w:rsidRPr="000C6BFF" w:rsidTr="00E0447A">
        <w:trPr>
          <w:trHeight w:val="23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</w:t>
            </w:r>
            <w:r w:rsidR="00CC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этого возраста до 70-75%</w:t>
            </w:r>
          </w:p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E0A" w:rsidRDefault="00CC4E0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779B5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F1C7D" w:rsidRPr="00876C7F" w:rsidRDefault="00876C7F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6C7F">
              <w:rPr>
                <w:rFonts w:ascii="Times New Roman" w:hAnsi="Times New Roman" w:cs="Times New Roman"/>
                <w:sz w:val="24"/>
                <w:szCs w:val="24"/>
              </w:rPr>
              <w:t>69%  детей в возрасте от 5 до 18  лет обучаются по программам дополнительного образования в учреждениях дополнительного образования (Муниципальное казенное образовательное учреждение дополнительного образования детей Центр внешкольной работы «Фаворит», Муниципальное автономное образовательное учреждение дополнительного образования детей № 24 «Детская художественная школа», Муниципальное автономное образовательное учреждение дополнительного образования детей № 22 «Дом детского творчества», Муниципальное казенное образовательное учреждение дополнительного образования детей № 27 «Центр</w:t>
            </w:r>
            <w:proofErr w:type="gramEnd"/>
            <w:r w:rsidRPr="00876C7F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, </w:t>
            </w:r>
            <w:r w:rsidRPr="0087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разовательное учреждение дополнительного образования детей  «Детско-юношеская спортивная школа» № 25), программам дополнительного образования в муниципальных общеобразовательных учреждениях, в том числе в рамках организации </w:t>
            </w:r>
            <w:r w:rsidR="00350C8C" w:rsidRPr="00876C7F">
              <w:rPr>
                <w:rFonts w:ascii="Times New Roman" w:hAnsi="Times New Roman" w:cs="Times New Roman"/>
                <w:sz w:val="24"/>
                <w:szCs w:val="24"/>
              </w:rPr>
              <w:t>вне учебной</w:t>
            </w:r>
            <w:r w:rsidRPr="00876C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требованиями Федерального государственного образовательного стандарта, в учреждениях культуры. Обучение детей по программам дополнительного образования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средств</w:t>
            </w:r>
          </w:p>
        </w:tc>
      </w:tr>
      <w:tr w:rsidR="00BF1C7D" w:rsidRPr="000C6BFF" w:rsidTr="00E0447A">
        <w:trPr>
          <w:trHeight w:val="1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Доведение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»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8FA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65 руб. </w:t>
            </w:r>
          </w:p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3E3C" w:rsidRDefault="00983E3C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3,66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04,2%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овышению заработной платы педагогических работников осуществляются на основании Постановления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, постановления Администрации Артемовского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от 01.10.2013 № 1403-ПА «План мероприятий («Дорожная карта») «Изменения в отраслях социальной сферы, направленные на повышение эффективности</w:t>
            </w:r>
            <w:proofErr w:type="gramEnd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 в  Артемовском городском округе на 2013-2018 годы».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1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размер среднемесячной заработной 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дагогических работников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1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к 2013 году средней заработной платы работников дошкольных образовательных учреждений до средней заработной платы в сфере общего образо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соответствующем регионе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8FA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9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7D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9,6 руб.</w:t>
            </w:r>
          </w:p>
          <w:p w:rsidR="006378FA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,6%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3C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 повышению заработной платы педагогических работников осуществляются на основании Постановления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-2018 годы», постановления Администрации Артемовского городского округа от 01.10.2013 № 1403-ПА «План мероприятий («Дорожная карта») «Изменения в отраслях социальной сферы, направленные на повышение эффективности</w:t>
            </w:r>
            <w:proofErr w:type="gramEnd"/>
            <w:r w:rsidRPr="0063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в  Артемовском городском округе на 2013-2018 годы».</w:t>
            </w:r>
          </w:p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10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размер среднемесячной заработной платы работников дошкольных образовательных учреждений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7D" w:rsidRPr="000C6BFF" w:rsidTr="00E0447A">
        <w:trPr>
          <w:trHeight w:val="23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…обеспечить…реализацию мероприятий по поддержке педагогических работников, работающих с детьми из социально неблагополучных семей (моральное и материальное стимулирование; вовлечение в участие в профессиональных конкурсах, представление и распространение лучшего опыта)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B5" w:rsidRPr="00B779B5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1C7D" w:rsidRPr="000C6BFF" w:rsidRDefault="00B779B5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1C7D" w:rsidRPr="000C6BFF" w:rsidTr="00E0447A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формы социальной поддержки педагогов, работающих с детьми из неблагополучных сем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C7D" w:rsidRPr="000C6BFF" w:rsidRDefault="006378FA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формы поддержки педагогических работников, работающих с детьми из социально неблагополучных семе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1C7D" w:rsidRPr="000C6BFF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ются различные формы поддержки педагогов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униципальных образовательных учреждениях проводится мониторинг деятельности педагогов, работающих с детьми из неблагополучных семей. 15 педагогов приняли участие в конкурсе лучших учителей общеобразовательных учреждений в рамках реализации приоритетного национального проекта «Образование». В отчетной документации для участия в конкурсе учителями представляется как один из элементов деятельности опыт работы в должности классного руководителя,  результаты работы с детьми из социально неблагополучных семей. Для учителей проведены конкурсы профессионального мастерства «Формула успеха», «Грани таланта». На уровне муниципальной системы образования организована работа  городского методического объединения заместителей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ов школ по воспитательной работе, на заседаниях которого обсуждаются вопросы, связанные с работой педагогов с детьми из неблагополучных семей. Учителям предоставляется возможность обобщить свой опыт работы. В 2014 году обобщен опыт работы 3 педагогов. За выполнение функции классных руководителей педагогам выплачивается дополнительное денежное вознаграждение. Сумма доплаты за выполнение функции классного руководителя  составила 2915 рублей. Кроме того, обеспечивается материальное вознаграждение за лучший опыт работы педагога с детьми из неблагополучных семей из стимулирующей части фонда оплаты труда.  Применяются формы морального поощрения (грамоты, благодарственные письма).</w:t>
            </w:r>
          </w:p>
        </w:tc>
      </w:tr>
      <w:tr w:rsidR="00671400" w:rsidRPr="000C6BFF" w:rsidTr="00961847">
        <w:trPr>
          <w:trHeight w:val="569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400" w:rsidRPr="000C6BFF" w:rsidRDefault="0067140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BF1C7D" w:rsidRPr="000C6BFF" w:rsidTr="00003529">
        <w:trPr>
          <w:trHeight w:val="166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для граждан Российской Федерации возможности улучшения жилищных условий не реже одного раза в 15 лет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 уровень обеспеченности населения Артемовского городского окру жильем, кв.м.;                  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92D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54792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6B1C" w:rsidRDefault="00186B1C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081734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ого фонда  Артемовского городского округа составляет 1422,4 тыс. кв. м.</w:t>
            </w:r>
          </w:p>
        </w:tc>
      </w:tr>
      <w:tr w:rsidR="00BF1C7D" w:rsidRPr="000C6BFF" w:rsidTr="00003529">
        <w:trPr>
          <w:trHeight w:val="16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.   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49191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491914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0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F3568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в Артемовском городском округе составляет 15,3 тыс. руб.</w:t>
            </w:r>
            <w:r w:rsidR="00081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01.01.2014). 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ночн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081734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имости стандартной квартиры общей площадью 54 кв.м. </w:t>
            </w:r>
            <w:r w:rsidR="0049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тыс. руб.</w:t>
            </w:r>
          </w:p>
        </w:tc>
      </w:tr>
      <w:tr w:rsidR="00BF1C7D" w:rsidRPr="000C6BFF" w:rsidTr="00003529">
        <w:trPr>
          <w:trHeight w:val="19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2020 года - предоставление доступного и комфортного жилья 60 процентам российских семей, желающих улучшить свои жилищные условия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 Артемовского городского округа, улучшивших свои жилищные услов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 тыс.</w:t>
            </w:r>
            <w:r w:rsidR="00EE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DF0671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2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1B28B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о 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дома, 5 семей улучшили свои жилищные условия</w:t>
            </w:r>
          </w:p>
        </w:tc>
      </w:tr>
      <w:tr w:rsidR="00671400" w:rsidRPr="000C6BFF" w:rsidTr="00820CC2">
        <w:trPr>
          <w:trHeight w:val="645"/>
        </w:trPr>
        <w:tc>
          <w:tcPr>
            <w:tcW w:w="146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Pr="000C6BFF" w:rsidRDefault="0067140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 Президента Российской Федерации  от  07 мая  2012  года № 601 «Об основных направлениях совершенствования системы государственного управления»</w:t>
            </w:r>
          </w:p>
        </w:tc>
      </w:tr>
      <w:tr w:rsidR="00BF1C7D" w:rsidRPr="000C6BFF" w:rsidTr="00E0447A">
        <w:trPr>
          <w:trHeight w:val="1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вень удовлетворенности граждан Российской Федерации (далее - граждане) качеством предоставления государственных и муниципальных услуг к 2018 году - не менее 9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Уровень удовлетворенности граждан, обратив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за предоставлением услуг,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м предоставления государственных и муниципальных услуг к 20</w:t>
            </w:r>
            <w:r w:rsidR="008A2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году - не менее 90 процентов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5E0" w:rsidRDefault="004C65E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1B28B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BF1C7D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6C8" w:rsidRPr="00C276C8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 и ежегодно, по результатам анкетирования, проводится мониторинг контроля и оценки качества предоставления муниципальных (государственных) услуг. Отчет о результатах проведенного мониторинга направляется в ГБУ СО «МФЦ».</w:t>
            </w:r>
          </w:p>
          <w:p w:rsidR="00BF1C7D" w:rsidRPr="000C6BFF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 1 </w:t>
            </w:r>
            <w:r w:rsidR="001B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1B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уровень удовлетворенности граждан Артемовского городского округа, обратившихся за предоставлением услуг, качеством предоставления государственных и муниципальных услуг составляет </w:t>
            </w:r>
            <w:r w:rsidR="001B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BF1C7D" w:rsidRPr="000C6BFF" w:rsidTr="00E0447A">
        <w:trPr>
          <w:trHeight w:val="366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меющих доступ к получению государственных и м</w:t>
            </w:r>
            <w:r w:rsid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х услуг по принципу «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пребывания, в том числе в многофункциональных центрах предоставления государственных услуг, к 2015 году - не менее 9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Доля граждан, имеющих доступ к получению государственных и муниципальных услуг по принципу </w:t>
            </w:r>
            <w:r w:rsidR="004C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го окна</w:t>
            </w:r>
            <w:r w:rsidR="004C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сту пребывания, в том числе в многофункциональных центрах предоставления государственных услуг в Артемовском городском округе, к 20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году - не менее 90 процентов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становлением Правительства Свердловской области «О концепции областной целевой программы «Создание сети многофункциональных центров предоставления государственных и муниципальных услуг на территории Свердловской области (2012-2015 годы)». 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» на территории Артемовского городского округа запланировано на 2014 год. В связи с этим показатель «доля граждан, имеющих доступ к получению государственных и муниципальных услуг по принципу</w:t>
            </w:r>
            <w:r>
              <w:t xml:space="preserve"> 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» на сегодняшний день составляет 0%.</w:t>
            </w:r>
          </w:p>
        </w:tc>
      </w:tr>
      <w:tr w:rsidR="00BF1C7D" w:rsidRPr="000C6BFF" w:rsidTr="00E0447A">
        <w:trPr>
          <w:trHeight w:val="2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276C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71400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C276C8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C276C8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«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»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)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27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.</w:t>
            </w:r>
          </w:p>
        </w:tc>
      </w:tr>
      <w:tr w:rsidR="00BF1C7D" w:rsidRPr="000C6BFF" w:rsidTr="00E0447A">
        <w:trPr>
          <w:trHeight w:val="38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нижение среднего числа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к 2014 году - до 2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нижение среднего числа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 Артемовского городского округа  в орган местного самоуправления для получения одной 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1B28B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1B28B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ежеквартального мониторинга качества предоставления муниципальных услуг на Территории Артемовского городского округа за 1 квартал 2014 года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й представителей </w:t>
            </w: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ган местного самоуправления для получения одной государственной (муниципальной) услуги, связанной со сферой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высило 2 раз</w:t>
            </w:r>
          </w:p>
        </w:tc>
      </w:tr>
      <w:tr w:rsidR="00BF1C7D" w:rsidRPr="000C6BFF" w:rsidTr="00E0447A">
        <w:trPr>
          <w:trHeight w:val="5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- до 15 минут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казатель: Сокращение времени ожидания в очереди при обращении заявителя в орган местного самоуправления для получения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услуг к 2014 году - до 15 минут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00" w:rsidRDefault="00671400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D17" w:rsidRDefault="00CD5D17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7D" w:rsidRPr="000C6BFF" w:rsidRDefault="00DC36C1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жидания в очереди при обращении заявителя в орган местного самоуправления для </w:t>
            </w:r>
            <w:r w:rsidR="00CD5D17"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государственных (муниципальных) услуг</w:t>
            </w:r>
            <w:r w:rsidR="00761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вышает  15 минут</w:t>
            </w:r>
          </w:p>
        </w:tc>
      </w:tr>
      <w:tr w:rsidR="00671400" w:rsidRPr="000C6BFF" w:rsidTr="00961847">
        <w:trPr>
          <w:trHeight w:val="547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1400" w:rsidRPr="000C6BFF" w:rsidRDefault="00671400" w:rsidP="00C66B02">
            <w:pPr>
              <w:tabs>
                <w:tab w:val="left" w:pos="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BF1C7D" w:rsidRPr="000C6BFF" w:rsidTr="00E0447A">
        <w:trPr>
          <w:trHeight w:val="37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674BD0" w:rsidP="00C66B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 групп, сформиро</w:t>
            </w:r>
            <w:r w:rsid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по этническому принципу»</w:t>
            </w:r>
            <w:proofErr w:type="gram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C7D" w:rsidRPr="000C6BFF" w:rsidTr="00003529">
        <w:trPr>
          <w:trHeight w:val="22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</w:t>
            </w:r>
            <w:r w:rsidR="005A0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A91E8B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DF0671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671" w:rsidRDefault="00A91E8B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мероприятия по пропаганде здорового образа жизни; совещание по проведению сборов православного объединения допризывной молодежи «Пересвет»; совещание с руководителями образовательных учреждений по реализации проекта молодежного самоуправления «Будущее – за молодыми». </w:t>
            </w:r>
          </w:p>
          <w:p w:rsidR="006378FA" w:rsidRPr="006378FA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джах проведено мероприятие « Русские забавы»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чел.)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378FA" w:rsidRPr="006378FA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Масленица, в которой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ли участие воспитанники ДОУ и  обучающиеся  ОУ (4890 чел.)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1C7D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ассовое  народное  гуляние Масленица  на площади Советов и в  п.  Буланаш</w:t>
            </w:r>
            <w:r w:rsidR="00DF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378FA" w:rsidRDefault="006378FA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ая пробеж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3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иерей Ник</w:t>
            </w:r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й </w:t>
            </w:r>
            <w:proofErr w:type="spellStart"/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B3812" w:rsidRPr="000C6BFF" w:rsidRDefault="001B3812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нваре, феврале  отделом по работе с детьми и молодежью совместно с ОВД  проводились горячие линии:  «Проявления экстремизма на территории Артемовского городского округа»</w:t>
            </w:r>
          </w:p>
        </w:tc>
      </w:tr>
      <w:tr w:rsidR="00671400" w:rsidRPr="000C6BFF" w:rsidTr="00003529">
        <w:trPr>
          <w:trHeight w:val="562"/>
        </w:trPr>
        <w:tc>
          <w:tcPr>
            <w:tcW w:w="1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0" w:rsidRPr="000C6BFF" w:rsidRDefault="00671400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аз Президента Российской Федерации  от  07 мая  2012  года № 606 «О мерах по реализации демографической политики Российской Федерации»</w:t>
            </w:r>
          </w:p>
        </w:tc>
      </w:tr>
      <w:tr w:rsidR="00FB5D96" w:rsidRPr="000C6BFF" w:rsidTr="00E0447A">
        <w:trPr>
          <w:trHeight w:val="149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96" w:rsidRPr="000C6BFF" w:rsidRDefault="00674BD0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ить повышение к 2018 году суммарного коэффициента рождаемости до 1,753».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ь:</w:t>
            </w: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Pr="000C6BFF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bookmarkStart w:id="0" w:name="_GoBack"/>
            <w:bookmarkEnd w:id="0"/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Default="00FB5D9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5D96" w:rsidRPr="000C6BFF" w:rsidRDefault="00AB7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1</w:t>
            </w:r>
            <w:r w:rsidR="00CA4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96" w:rsidRPr="000C6BFF" w:rsidRDefault="00FB5D96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ым Управления социальной политики по Артемовскому району </w:t>
            </w:r>
          </w:p>
        </w:tc>
      </w:tr>
      <w:tr w:rsidR="00BF1C7D" w:rsidRPr="000C6BFF" w:rsidTr="00E0447A">
        <w:trPr>
          <w:trHeight w:val="26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;</w:t>
            </w:r>
            <w:proofErr w:type="gram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AB7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,00</w:t>
            </w:r>
            <w:r w:rsidR="00F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AB7672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,00</w:t>
            </w:r>
            <w:r w:rsidR="00F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7428A5" w:rsidRDefault="007428A5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социальной политики по Артемовскому району по состоянию на 01.0</w:t>
            </w:r>
            <w:r w:rsidR="00AB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4 состоит </w:t>
            </w:r>
            <w:r w:rsidR="0018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ете 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742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детных семей</w:t>
            </w:r>
          </w:p>
        </w:tc>
      </w:tr>
      <w:tr w:rsidR="00BF1C7D" w:rsidRPr="000C6BFF" w:rsidTr="00E0447A">
        <w:trPr>
          <w:trHeight w:val="17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D" w:rsidRPr="000C6BFF" w:rsidRDefault="00BF1C7D" w:rsidP="00C66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BF1C7D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ел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823FE6" w:rsidP="00C66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7D" w:rsidRPr="000C6BFF" w:rsidRDefault="007428A5" w:rsidP="00C66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«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центр занят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роводит  р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4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ведомственной программы по организации профессионального обучения женщин в период отпуска по уходу за ребенком до достижения им возраста 3-ех лет</w:t>
            </w:r>
          </w:p>
        </w:tc>
      </w:tr>
    </w:tbl>
    <w:p w:rsidR="000C6BFF" w:rsidRPr="007428A5" w:rsidRDefault="000C6BFF" w:rsidP="00C66B02"/>
    <w:sectPr w:rsidR="000C6BFF" w:rsidRPr="007428A5" w:rsidSect="00E0447A">
      <w:headerReference w:type="default" r:id="rId9"/>
      <w:pgSz w:w="16838" w:h="11906" w:orient="landscape"/>
      <w:pgMar w:top="156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7A" w:rsidRDefault="00E0447A" w:rsidP="00E0447A">
      <w:pPr>
        <w:spacing w:after="0" w:line="240" w:lineRule="auto"/>
      </w:pPr>
      <w:r>
        <w:separator/>
      </w:r>
    </w:p>
  </w:endnote>
  <w:endnote w:type="continuationSeparator" w:id="0">
    <w:p w:rsidR="00E0447A" w:rsidRDefault="00E0447A" w:rsidP="00E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7A" w:rsidRDefault="00E0447A" w:rsidP="00E0447A">
      <w:pPr>
        <w:spacing w:after="0" w:line="240" w:lineRule="auto"/>
      </w:pPr>
      <w:r>
        <w:separator/>
      </w:r>
    </w:p>
  </w:footnote>
  <w:footnote w:type="continuationSeparator" w:id="0">
    <w:p w:rsidR="00E0447A" w:rsidRDefault="00E0447A" w:rsidP="00E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297248"/>
      <w:docPartObj>
        <w:docPartGallery w:val="Page Numbers (Top of Page)"/>
        <w:docPartUnique/>
      </w:docPartObj>
    </w:sdtPr>
    <w:sdtContent>
      <w:p w:rsidR="00E0447A" w:rsidRDefault="00E044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0447A" w:rsidRDefault="00E044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B6C"/>
    <w:multiLevelType w:val="hybridMultilevel"/>
    <w:tmpl w:val="808E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5"/>
    <w:rsid w:val="00003529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521"/>
    <w:rsid w:val="0003692E"/>
    <w:rsid w:val="00036CF9"/>
    <w:rsid w:val="000371E6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2D05"/>
    <w:rsid w:val="00073654"/>
    <w:rsid w:val="00075949"/>
    <w:rsid w:val="0008053F"/>
    <w:rsid w:val="00081734"/>
    <w:rsid w:val="00083698"/>
    <w:rsid w:val="00085924"/>
    <w:rsid w:val="00085B9A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BFF"/>
    <w:rsid w:val="000C6E5F"/>
    <w:rsid w:val="000C79F6"/>
    <w:rsid w:val="000C7A7F"/>
    <w:rsid w:val="000D0C50"/>
    <w:rsid w:val="000D4CCA"/>
    <w:rsid w:val="000D5378"/>
    <w:rsid w:val="000D7299"/>
    <w:rsid w:val="000E36B6"/>
    <w:rsid w:val="000E4157"/>
    <w:rsid w:val="000E4956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474"/>
    <w:rsid w:val="00102EE3"/>
    <w:rsid w:val="001033AC"/>
    <w:rsid w:val="001079A3"/>
    <w:rsid w:val="00107BCD"/>
    <w:rsid w:val="00111E30"/>
    <w:rsid w:val="00112106"/>
    <w:rsid w:val="00112256"/>
    <w:rsid w:val="00116A32"/>
    <w:rsid w:val="0012018F"/>
    <w:rsid w:val="0012026D"/>
    <w:rsid w:val="0012167E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6835"/>
    <w:rsid w:val="00167742"/>
    <w:rsid w:val="00167C92"/>
    <w:rsid w:val="00170878"/>
    <w:rsid w:val="001710D3"/>
    <w:rsid w:val="00172E2F"/>
    <w:rsid w:val="001739A6"/>
    <w:rsid w:val="00175491"/>
    <w:rsid w:val="001776E6"/>
    <w:rsid w:val="00180D93"/>
    <w:rsid w:val="001837A5"/>
    <w:rsid w:val="00183F05"/>
    <w:rsid w:val="00184CCE"/>
    <w:rsid w:val="00186B1C"/>
    <w:rsid w:val="00186E4A"/>
    <w:rsid w:val="0019275D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28B0"/>
    <w:rsid w:val="001B3812"/>
    <w:rsid w:val="001B3F5C"/>
    <w:rsid w:val="001B4363"/>
    <w:rsid w:val="001B5E8F"/>
    <w:rsid w:val="001B6ADC"/>
    <w:rsid w:val="001B6DBD"/>
    <w:rsid w:val="001B740A"/>
    <w:rsid w:val="001C070D"/>
    <w:rsid w:val="001C2CD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4F3"/>
    <w:rsid w:val="002118B8"/>
    <w:rsid w:val="002133CD"/>
    <w:rsid w:val="00214F9E"/>
    <w:rsid w:val="00215CD2"/>
    <w:rsid w:val="00217187"/>
    <w:rsid w:val="00220012"/>
    <w:rsid w:val="00220580"/>
    <w:rsid w:val="00222A3B"/>
    <w:rsid w:val="00222BEF"/>
    <w:rsid w:val="002235EC"/>
    <w:rsid w:val="00223A0D"/>
    <w:rsid w:val="002250A6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4D12"/>
    <w:rsid w:val="002467C0"/>
    <w:rsid w:val="0024706B"/>
    <w:rsid w:val="0025120D"/>
    <w:rsid w:val="0025368E"/>
    <w:rsid w:val="00253C4F"/>
    <w:rsid w:val="00254A88"/>
    <w:rsid w:val="00255E29"/>
    <w:rsid w:val="00257520"/>
    <w:rsid w:val="002575A5"/>
    <w:rsid w:val="00257A2B"/>
    <w:rsid w:val="002610D4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28C5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04B"/>
    <w:rsid w:val="002D0686"/>
    <w:rsid w:val="002D19EC"/>
    <w:rsid w:val="002D1A8E"/>
    <w:rsid w:val="002D4167"/>
    <w:rsid w:val="002D487A"/>
    <w:rsid w:val="002D4FD9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4AAE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5F92"/>
    <w:rsid w:val="0033698D"/>
    <w:rsid w:val="00337B0E"/>
    <w:rsid w:val="003408CF"/>
    <w:rsid w:val="0034147A"/>
    <w:rsid w:val="003430BF"/>
    <w:rsid w:val="00343783"/>
    <w:rsid w:val="00344E32"/>
    <w:rsid w:val="0034556A"/>
    <w:rsid w:val="003458EE"/>
    <w:rsid w:val="00345E3E"/>
    <w:rsid w:val="00347AB4"/>
    <w:rsid w:val="00347C55"/>
    <w:rsid w:val="00350C8C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549"/>
    <w:rsid w:val="00370EFF"/>
    <w:rsid w:val="003712A2"/>
    <w:rsid w:val="00375DE0"/>
    <w:rsid w:val="003762CA"/>
    <w:rsid w:val="00376CD3"/>
    <w:rsid w:val="003770AB"/>
    <w:rsid w:val="00380191"/>
    <w:rsid w:val="003809F2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516F"/>
    <w:rsid w:val="003B01E8"/>
    <w:rsid w:val="003B0920"/>
    <w:rsid w:val="003B163B"/>
    <w:rsid w:val="003B24A8"/>
    <w:rsid w:val="003B3F21"/>
    <w:rsid w:val="003B48AD"/>
    <w:rsid w:val="003B6651"/>
    <w:rsid w:val="003B6FEE"/>
    <w:rsid w:val="003B764A"/>
    <w:rsid w:val="003C048D"/>
    <w:rsid w:val="003C07B7"/>
    <w:rsid w:val="003C07C1"/>
    <w:rsid w:val="003C08E6"/>
    <w:rsid w:val="003C0A05"/>
    <w:rsid w:val="003C3AFF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24B3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003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470E"/>
    <w:rsid w:val="004665CB"/>
    <w:rsid w:val="0046710B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497E"/>
    <w:rsid w:val="00486241"/>
    <w:rsid w:val="0049019F"/>
    <w:rsid w:val="00490FFE"/>
    <w:rsid w:val="00491906"/>
    <w:rsid w:val="00491914"/>
    <w:rsid w:val="0049204B"/>
    <w:rsid w:val="0049223B"/>
    <w:rsid w:val="004978EF"/>
    <w:rsid w:val="0049798A"/>
    <w:rsid w:val="004A03B9"/>
    <w:rsid w:val="004A4CFD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B5B84"/>
    <w:rsid w:val="004C0844"/>
    <w:rsid w:val="004C0C02"/>
    <w:rsid w:val="004C45A4"/>
    <w:rsid w:val="004C6202"/>
    <w:rsid w:val="004C65E0"/>
    <w:rsid w:val="004C776A"/>
    <w:rsid w:val="004C7F58"/>
    <w:rsid w:val="004D13E1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26E"/>
    <w:rsid w:val="00506970"/>
    <w:rsid w:val="00512396"/>
    <w:rsid w:val="0051393B"/>
    <w:rsid w:val="00513E41"/>
    <w:rsid w:val="00515412"/>
    <w:rsid w:val="00516D41"/>
    <w:rsid w:val="005221C3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792D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3999"/>
    <w:rsid w:val="0056409F"/>
    <w:rsid w:val="0056412D"/>
    <w:rsid w:val="005645F4"/>
    <w:rsid w:val="00564AF2"/>
    <w:rsid w:val="00565AAA"/>
    <w:rsid w:val="005661DF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0554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1C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E4559"/>
    <w:rsid w:val="005F1321"/>
    <w:rsid w:val="005F175D"/>
    <w:rsid w:val="005F2BF8"/>
    <w:rsid w:val="005F3B22"/>
    <w:rsid w:val="005F5198"/>
    <w:rsid w:val="005F535B"/>
    <w:rsid w:val="005F5CE6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747F"/>
    <w:rsid w:val="006221B6"/>
    <w:rsid w:val="0062381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8FA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1EDA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67FFD"/>
    <w:rsid w:val="006703AC"/>
    <w:rsid w:val="00670E33"/>
    <w:rsid w:val="00671400"/>
    <w:rsid w:val="00672462"/>
    <w:rsid w:val="006735CC"/>
    <w:rsid w:val="00674BD0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21D8"/>
    <w:rsid w:val="0069257B"/>
    <w:rsid w:val="006929E8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2830"/>
    <w:rsid w:val="006C59BB"/>
    <w:rsid w:val="006C733B"/>
    <w:rsid w:val="006C7EE6"/>
    <w:rsid w:val="006D041A"/>
    <w:rsid w:val="006D2E23"/>
    <w:rsid w:val="006D5955"/>
    <w:rsid w:val="006D66A3"/>
    <w:rsid w:val="006E0347"/>
    <w:rsid w:val="006E1181"/>
    <w:rsid w:val="006E2DFF"/>
    <w:rsid w:val="006E407A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65CF"/>
    <w:rsid w:val="0071046A"/>
    <w:rsid w:val="007113C3"/>
    <w:rsid w:val="007138F2"/>
    <w:rsid w:val="00715C9D"/>
    <w:rsid w:val="00716155"/>
    <w:rsid w:val="0072123A"/>
    <w:rsid w:val="00724342"/>
    <w:rsid w:val="00726287"/>
    <w:rsid w:val="0073482B"/>
    <w:rsid w:val="0073485E"/>
    <w:rsid w:val="00735170"/>
    <w:rsid w:val="00735656"/>
    <w:rsid w:val="0073580E"/>
    <w:rsid w:val="00735EEC"/>
    <w:rsid w:val="007361D8"/>
    <w:rsid w:val="007364F2"/>
    <w:rsid w:val="007371B5"/>
    <w:rsid w:val="00740CA2"/>
    <w:rsid w:val="00740CA8"/>
    <w:rsid w:val="00742044"/>
    <w:rsid w:val="007428A5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0C7"/>
    <w:rsid w:val="0075738A"/>
    <w:rsid w:val="007600D0"/>
    <w:rsid w:val="00761F11"/>
    <w:rsid w:val="00762C85"/>
    <w:rsid w:val="00763346"/>
    <w:rsid w:val="00765A64"/>
    <w:rsid w:val="0077637A"/>
    <w:rsid w:val="00777222"/>
    <w:rsid w:val="00777252"/>
    <w:rsid w:val="00780466"/>
    <w:rsid w:val="00781D62"/>
    <w:rsid w:val="00786E31"/>
    <w:rsid w:val="00790D77"/>
    <w:rsid w:val="00790DCB"/>
    <w:rsid w:val="00791B95"/>
    <w:rsid w:val="00791F1B"/>
    <w:rsid w:val="007921A9"/>
    <w:rsid w:val="00793A13"/>
    <w:rsid w:val="00794AE9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0CC2"/>
    <w:rsid w:val="00823FE6"/>
    <w:rsid w:val="00827328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6B53"/>
    <w:rsid w:val="0084702C"/>
    <w:rsid w:val="008506E1"/>
    <w:rsid w:val="0085132A"/>
    <w:rsid w:val="00851E8B"/>
    <w:rsid w:val="0085713D"/>
    <w:rsid w:val="008577C3"/>
    <w:rsid w:val="00861DF5"/>
    <w:rsid w:val="0086461B"/>
    <w:rsid w:val="008660F1"/>
    <w:rsid w:val="008673E4"/>
    <w:rsid w:val="00870BB8"/>
    <w:rsid w:val="00872DC4"/>
    <w:rsid w:val="00873915"/>
    <w:rsid w:val="00874F11"/>
    <w:rsid w:val="00876B86"/>
    <w:rsid w:val="00876C7F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849"/>
    <w:rsid w:val="008A2C72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6AFE"/>
    <w:rsid w:val="008E7CDF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3983"/>
    <w:rsid w:val="009543DD"/>
    <w:rsid w:val="009549E8"/>
    <w:rsid w:val="00955916"/>
    <w:rsid w:val="00956B61"/>
    <w:rsid w:val="00960AE9"/>
    <w:rsid w:val="00960E28"/>
    <w:rsid w:val="009615FB"/>
    <w:rsid w:val="00961847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3E3C"/>
    <w:rsid w:val="009847CB"/>
    <w:rsid w:val="009848CD"/>
    <w:rsid w:val="009853F3"/>
    <w:rsid w:val="0098561E"/>
    <w:rsid w:val="0098630B"/>
    <w:rsid w:val="00990F0E"/>
    <w:rsid w:val="009917AE"/>
    <w:rsid w:val="00991968"/>
    <w:rsid w:val="00994127"/>
    <w:rsid w:val="00995C7B"/>
    <w:rsid w:val="00996A23"/>
    <w:rsid w:val="00996BE3"/>
    <w:rsid w:val="009A05DA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A7FE3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56847"/>
    <w:rsid w:val="00A56B3B"/>
    <w:rsid w:val="00A570C1"/>
    <w:rsid w:val="00A60A37"/>
    <w:rsid w:val="00A61978"/>
    <w:rsid w:val="00A63BD5"/>
    <w:rsid w:val="00A63DA0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E8B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090"/>
    <w:rsid w:val="00AB5607"/>
    <w:rsid w:val="00AB568F"/>
    <w:rsid w:val="00AB60CB"/>
    <w:rsid w:val="00AB6CC9"/>
    <w:rsid w:val="00AB747B"/>
    <w:rsid w:val="00AB7672"/>
    <w:rsid w:val="00AB78BD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1C"/>
    <w:rsid w:val="00AF2D6C"/>
    <w:rsid w:val="00B027E7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4EF"/>
    <w:rsid w:val="00B202B4"/>
    <w:rsid w:val="00B20695"/>
    <w:rsid w:val="00B211B5"/>
    <w:rsid w:val="00B2125C"/>
    <w:rsid w:val="00B21794"/>
    <w:rsid w:val="00B22853"/>
    <w:rsid w:val="00B232D5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47C49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4F96"/>
    <w:rsid w:val="00B65F97"/>
    <w:rsid w:val="00B66FF4"/>
    <w:rsid w:val="00B6774F"/>
    <w:rsid w:val="00B7080B"/>
    <w:rsid w:val="00B720CA"/>
    <w:rsid w:val="00B745F6"/>
    <w:rsid w:val="00B7691E"/>
    <w:rsid w:val="00B775F1"/>
    <w:rsid w:val="00B779B5"/>
    <w:rsid w:val="00B80C04"/>
    <w:rsid w:val="00B81518"/>
    <w:rsid w:val="00B83312"/>
    <w:rsid w:val="00B843C1"/>
    <w:rsid w:val="00B845CE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4888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1C7D"/>
    <w:rsid w:val="00BF29EF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E73"/>
    <w:rsid w:val="00C11CA8"/>
    <w:rsid w:val="00C12712"/>
    <w:rsid w:val="00C12770"/>
    <w:rsid w:val="00C12B65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6C8"/>
    <w:rsid w:val="00C27AD5"/>
    <w:rsid w:val="00C3027F"/>
    <w:rsid w:val="00C30D16"/>
    <w:rsid w:val="00C329C9"/>
    <w:rsid w:val="00C33069"/>
    <w:rsid w:val="00C344B6"/>
    <w:rsid w:val="00C34E20"/>
    <w:rsid w:val="00C36D58"/>
    <w:rsid w:val="00C41009"/>
    <w:rsid w:val="00C4177D"/>
    <w:rsid w:val="00C42254"/>
    <w:rsid w:val="00C42304"/>
    <w:rsid w:val="00C42A94"/>
    <w:rsid w:val="00C42F33"/>
    <w:rsid w:val="00C45AAB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859"/>
    <w:rsid w:val="00C6603A"/>
    <w:rsid w:val="00C66ABF"/>
    <w:rsid w:val="00C66B02"/>
    <w:rsid w:val="00C674D6"/>
    <w:rsid w:val="00C71131"/>
    <w:rsid w:val="00C7287E"/>
    <w:rsid w:val="00C72C5D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4714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227A"/>
    <w:rsid w:val="00CC48E8"/>
    <w:rsid w:val="00CC4E0A"/>
    <w:rsid w:val="00CC5ED8"/>
    <w:rsid w:val="00CD0325"/>
    <w:rsid w:val="00CD0AD1"/>
    <w:rsid w:val="00CD1051"/>
    <w:rsid w:val="00CD1A48"/>
    <w:rsid w:val="00CD3008"/>
    <w:rsid w:val="00CD3C56"/>
    <w:rsid w:val="00CD4428"/>
    <w:rsid w:val="00CD5BA7"/>
    <w:rsid w:val="00CD5D1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0BF3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36C1"/>
    <w:rsid w:val="00DC4B31"/>
    <w:rsid w:val="00DC64A8"/>
    <w:rsid w:val="00DC7774"/>
    <w:rsid w:val="00DD02BA"/>
    <w:rsid w:val="00DD1769"/>
    <w:rsid w:val="00DD264E"/>
    <w:rsid w:val="00DD4D15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0671"/>
    <w:rsid w:val="00DF1B58"/>
    <w:rsid w:val="00DF2050"/>
    <w:rsid w:val="00DF35F6"/>
    <w:rsid w:val="00DF3A33"/>
    <w:rsid w:val="00DF49B3"/>
    <w:rsid w:val="00DF57ED"/>
    <w:rsid w:val="00E00B86"/>
    <w:rsid w:val="00E026B8"/>
    <w:rsid w:val="00E02FA1"/>
    <w:rsid w:val="00E03122"/>
    <w:rsid w:val="00E03BEA"/>
    <w:rsid w:val="00E0447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0643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0AC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1BF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396"/>
    <w:rsid w:val="00F3248C"/>
    <w:rsid w:val="00F32906"/>
    <w:rsid w:val="00F33B11"/>
    <w:rsid w:val="00F34BD3"/>
    <w:rsid w:val="00F34D80"/>
    <w:rsid w:val="00F356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223A"/>
    <w:rsid w:val="00F82476"/>
    <w:rsid w:val="00F82B18"/>
    <w:rsid w:val="00F83042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96903"/>
    <w:rsid w:val="00FA16C8"/>
    <w:rsid w:val="00FA1A24"/>
    <w:rsid w:val="00FA313D"/>
    <w:rsid w:val="00FA3C09"/>
    <w:rsid w:val="00FA4FFA"/>
    <w:rsid w:val="00FA5119"/>
    <w:rsid w:val="00FA51EE"/>
    <w:rsid w:val="00FA58A9"/>
    <w:rsid w:val="00FA79B3"/>
    <w:rsid w:val="00FA7C15"/>
    <w:rsid w:val="00FB133C"/>
    <w:rsid w:val="00FB1A0C"/>
    <w:rsid w:val="00FB1B0D"/>
    <w:rsid w:val="00FB4484"/>
    <w:rsid w:val="00FB5D96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093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5C6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C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05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49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B845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47A"/>
  </w:style>
  <w:style w:type="paragraph" w:styleId="aa">
    <w:name w:val="footer"/>
    <w:basedOn w:val="a"/>
    <w:link w:val="ab"/>
    <w:uiPriority w:val="99"/>
    <w:unhideWhenUsed/>
    <w:rsid w:val="00E0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9E85-AFC0-4313-B0A1-FF54ABA9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2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67</cp:revision>
  <cp:lastPrinted>2014-05-12T11:45:00Z</cp:lastPrinted>
  <dcterms:created xsi:type="dcterms:W3CDTF">2014-03-11T03:23:00Z</dcterms:created>
  <dcterms:modified xsi:type="dcterms:W3CDTF">2014-05-12T11:45:00Z</dcterms:modified>
</cp:coreProperties>
</file>